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5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"/>
        <w:gridCol w:w="322"/>
        <w:gridCol w:w="1418"/>
        <w:gridCol w:w="1600"/>
        <w:gridCol w:w="3340"/>
        <w:gridCol w:w="2998"/>
        <w:gridCol w:w="342"/>
        <w:gridCol w:w="1359"/>
        <w:gridCol w:w="567"/>
        <w:gridCol w:w="283"/>
        <w:gridCol w:w="236"/>
      </w:tblGrid>
      <w:tr w:rsidR="00B76D82" w:rsidRPr="0069359A" w:rsidTr="007A2DA4">
        <w:trPr>
          <w:gridAfter w:val="2"/>
          <w:wAfter w:w="519" w:type="dxa"/>
          <w:trHeight w:val="172"/>
        </w:trPr>
        <w:tc>
          <w:tcPr>
            <w:tcW w:w="12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82" w:rsidRPr="00224194" w:rsidRDefault="00B76D82" w:rsidP="002B21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1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:</w:t>
            </w:r>
            <w:r w:rsidR="00F25B88" w:rsidRPr="002241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</w:t>
            </w:r>
            <w:r w:rsidR="00401980" w:rsidRPr="00224194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D0783B" w:rsidRPr="002241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25B88" w:rsidRPr="00224194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224194">
              <w:rPr>
                <w:rFonts w:ascii="Times New Roman" w:eastAsia="Times New Roman" w:hAnsi="Times New Roman" w:cs="Times New Roman"/>
                <w:sz w:val="28"/>
                <w:szCs w:val="28"/>
              </w:rPr>
              <w:t>. Математика.</w:t>
            </w:r>
          </w:p>
        </w:tc>
      </w:tr>
      <w:tr w:rsidR="00B76D82" w:rsidRPr="007F710F" w:rsidTr="007A2DA4">
        <w:trPr>
          <w:trHeight w:val="144"/>
        </w:trPr>
        <w:tc>
          <w:tcPr>
            <w:tcW w:w="12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82" w:rsidRPr="00224194" w:rsidRDefault="00B76D82" w:rsidP="00F25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:</w:t>
            </w:r>
            <w:r w:rsidRPr="00224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B88" w:rsidRPr="0022419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 переходом через</w:t>
            </w:r>
            <w:r w:rsidR="001073EC" w:rsidRPr="00224194">
              <w:rPr>
                <w:rFonts w:ascii="Times New Roman" w:hAnsi="Times New Roman" w:cs="Times New Roman"/>
                <w:sz w:val="28"/>
                <w:szCs w:val="28"/>
              </w:rPr>
              <w:t xml:space="preserve"> десяток.</w:t>
            </w:r>
            <w:r w:rsidR="00224194" w:rsidRPr="00224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3EC" w:rsidRPr="00224194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82" w:rsidRPr="007F710F" w:rsidRDefault="00B76D82" w:rsidP="001E7F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:rsidTr="007A2DA4">
        <w:trPr>
          <w:gridAfter w:val="3"/>
          <w:wAfter w:w="1086" w:type="dxa"/>
          <w:trHeight w:val="172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84" w:rsidRPr="00224194" w:rsidRDefault="00B76D82" w:rsidP="00110D84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330" w:lineRule="atLeast"/>
              <w:ind w:left="0"/>
              <w:rPr>
                <w:color w:val="000000"/>
                <w:sz w:val="28"/>
                <w:szCs w:val="28"/>
              </w:rPr>
            </w:pPr>
            <w:r w:rsidRPr="00224194">
              <w:rPr>
                <w:b/>
                <w:sz w:val="28"/>
                <w:szCs w:val="28"/>
              </w:rPr>
              <w:t xml:space="preserve">Цель: </w:t>
            </w:r>
            <w:r w:rsidR="00570C02" w:rsidRPr="00224194">
              <w:rPr>
                <w:b/>
                <w:sz w:val="28"/>
                <w:szCs w:val="28"/>
              </w:rPr>
              <w:t>Создать условия для</w:t>
            </w:r>
            <w:r w:rsidR="008D22BC" w:rsidRPr="00224194">
              <w:rPr>
                <w:sz w:val="28"/>
                <w:szCs w:val="28"/>
              </w:rPr>
              <w:t xml:space="preserve"> </w:t>
            </w:r>
            <w:r w:rsidR="00387FCD" w:rsidRPr="0022419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10D84" w:rsidRPr="00224194">
              <w:rPr>
                <w:color w:val="000000"/>
                <w:sz w:val="28"/>
                <w:szCs w:val="28"/>
              </w:rPr>
              <w:t xml:space="preserve">формирования </w:t>
            </w:r>
            <w:r w:rsidR="004044B4" w:rsidRPr="00224194">
              <w:rPr>
                <w:color w:val="000000"/>
                <w:sz w:val="28"/>
                <w:szCs w:val="28"/>
              </w:rPr>
              <w:t xml:space="preserve"> умения  составлять и решать примеры с переходом через десяток.</w:t>
            </w:r>
          </w:p>
          <w:p w:rsidR="00224194" w:rsidRPr="00D952E3" w:rsidRDefault="00224194" w:rsidP="00224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952E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Задачи:</w:t>
            </w:r>
          </w:p>
          <w:p w:rsidR="00224194" w:rsidRPr="00D952E3" w:rsidRDefault="00224194" w:rsidP="00224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22419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D952E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закрепить навык счета в пределах 20, умение решать задачи и примеры изученных видов, </w:t>
            </w:r>
          </w:p>
          <w:p w:rsidR="00224194" w:rsidRPr="00D952E3" w:rsidRDefault="00224194" w:rsidP="00224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952E3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</w:rPr>
              <w:t> </w:t>
            </w:r>
            <w:r w:rsidRPr="0022419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D952E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азвивать познавательный интерес к предмету; мышление, наблюдательность</w:t>
            </w:r>
            <w:r w:rsidRPr="0022419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;</w:t>
            </w:r>
          </w:p>
          <w:p w:rsidR="00224194" w:rsidRPr="00D952E3" w:rsidRDefault="00224194" w:rsidP="00224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952E3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</w:rPr>
              <w:t> </w:t>
            </w:r>
            <w:r w:rsidRPr="0022419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D952E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оспитывать самостоятельность, ч</w:t>
            </w:r>
            <w:r w:rsidRPr="0022419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увство взаимопомощи, трудолюбие;</w:t>
            </w:r>
            <w:r w:rsidRPr="00D952E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</w:p>
          <w:p w:rsidR="001073EC" w:rsidRPr="00224194" w:rsidRDefault="001073EC" w:rsidP="00110D84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330" w:lineRule="atLeast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B76D82" w:rsidRPr="005977DD" w:rsidTr="007A2DA4">
        <w:trPr>
          <w:gridAfter w:val="3"/>
          <w:wAfter w:w="1086" w:type="dxa"/>
          <w:trHeight w:val="240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82" w:rsidRPr="00224194" w:rsidRDefault="00B76D82" w:rsidP="002B211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</w:tr>
      <w:tr w:rsidR="00B76D82" w:rsidRPr="00C87FE7" w:rsidTr="007A2DA4">
        <w:trPr>
          <w:gridAfter w:val="3"/>
          <w:wAfter w:w="1086" w:type="dxa"/>
          <w:trHeight w:val="70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82" w:rsidRPr="00224194" w:rsidRDefault="00B76D82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76D82" w:rsidRPr="00224194" w:rsidRDefault="00B76D82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82" w:rsidRPr="00224194" w:rsidRDefault="00B76D82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82" w:rsidRPr="00224194" w:rsidRDefault="00B76D82" w:rsidP="002B2116">
            <w:pPr>
              <w:tabs>
                <w:tab w:val="left" w:pos="33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учител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82" w:rsidRPr="00C87FE7" w:rsidRDefault="00B76D82" w:rsidP="002B21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 деятельности </w:t>
            </w:r>
          </w:p>
          <w:p w:rsidR="00B76D82" w:rsidRPr="00C87FE7" w:rsidRDefault="00B76D82" w:rsidP="002B21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E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B76D82" w:rsidRPr="00C87FE7" w:rsidTr="007A2DA4">
        <w:trPr>
          <w:gridAfter w:val="3"/>
          <w:wAfter w:w="1086" w:type="dxa"/>
          <w:trHeight w:val="70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82" w:rsidRPr="00224194" w:rsidRDefault="00B76D82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1E2D94" w:rsidRPr="00224194" w:rsidRDefault="001E2D94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82" w:rsidRPr="00224194" w:rsidRDefault="00B76D82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sz w:val="28"/>
                <w:szCs w:val="28"/>
              </w:rPr>
              <w:t>Орг. момент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9" w:rsidRDefault="008D22BC" w:rsidP="00A537B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24194">
              <w:rPr>
                <w:color w:val="000000"/>
                <w:sz w:val="28"/>
                <w:szCs w:val="28"/>
              </w:rPr>
              <w:t>-</w:t>
            </w:r>
            <w:r w:rsidR="00A537B9" w:rsidRPr="00224194">
              <w:rPr>
                <w:color w:val="000000"/>
                <w:sz w:val="28"/>
                <w:szCs w:val="28"/>
              </w:rPr>
              <w:t>Прозвенел звонок – начинаем наш урок.</w:t>
            </w:r>
          </w:p>
          <w:p w:rsidR="007A2DA4" w:rsidRDefault="007A2DA4" w:rsidP="00A537B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A2DA4" w:rsidRPr="00224194" w:rsidRDefault="007A2DA4" w:rsidP="00A537B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76D82" w:rsidRPr="00224194" w:rsidRDefault="00A537B9" w:rsidP="003914F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24194">
              <w:rPr>
                <w:color w:val="000000"/>
                <w:sz w:val="28"/>
                <w:szCs w:val="28"/>
              </w:rPr>
              <w:t>-Проверим готовность к уроку</w:t>
            </w:r>
          </w:p>
          <w:p w:rsidR="003914FF" w:rsidRPr="00224194" w:rsidRDefault="003914FF" w:rsidP="003914F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24194">
              <w:rPr>
                <w:color w:val="000000"/>
                <w:sz w:val="28"/>
                <w:szCs w:val="28"/>
              </w:rPr>
              <w:t>- Какой сейчас урок?</w:t>
            </w:r>
          </w:p>
          <w:p w:rsidR="003914FF" w:rsidRPr="00224194" w:rsidRDefault="003914FF" w:rsidP="003914F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24194">
              <w:rPr>
                <w:color w:val="000000"/>
                <w:sz w:val="28"/>
                <w:szCs w:val="28"/>
              </w:rPr>
              <w:t>- Какой урок по счету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82" w:rsidRDefault="008D22BC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C">
              <w:rPr>
                <w:rFonts w:ascii="Times New Roman" w:hAnsi="Times New Roman" w:cs="Times New Roman"/>
                <w:sz w:val="24"/>
                <w:szCs w:val="24"/>
              </w:rPr>
              <w:t>Слушают, выполняют инструк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4B4" w:rsidRPr="003A36CB" w:rsidRDefault="004044B4" w:rsidP="003A3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</w:t>
            </w:r>
            <w:r w:rsidR="003A36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44B4">
              <w:rPr>
                <w:rFonts w:ascii="Times New Roman" w:hAnsi="Times New Roman" w:cs="Times New Roman"/>
                <w:b/>
                <w:sz w:val="24"/>
                <w:szCs w:val="24"/>
              </w:rPr>
              <w:t>16 ноября.</w:t>
            </w:r>
          </w:p>
          <w:p w:rsidR="004044B4" w:rsidRPr="008D22BC" w:rsidRDefault="003A36CB" w:rsidP="0040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4044B4" w:rsidRPr="004044B4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76D82" w:rsidRPr="002875E3" w:rsidTr="007A2DA4">
        <w:trPr>
          <w:gridAfter w:val="3"/>
          <w:wAfter w:w="1086" w:type="dxa"/>
          <w:trHeight w:val="193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B4" w:rsidRPr="00224194" w:rsidRDefault="004044B4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44B4" w:rsidRPr="00224194" w:rsidRDefault="004044B4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44B4" w:rsidRPr="00224194" w:rsidRDefault="004044B4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72B8" w:rsidRPr="00224194" w:rsidRDefault="001472B8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72B8" w:rsidRPr="00224194" w:rsidRDefault="001472B8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72B8" w:rsidRPr="00224194" w:rsidRDefault="001472B8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72B8" w:rsidRPr="00224194" w:rsidRDefault="001472B8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72B8" w:rsidRPr="00224194" w:rsidRDefault="001472B8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72B8" w:rsidRPr="00224194" w:rsidRDefault="001472B8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72B8" w:rsidRPr="00224194" w:rsidRDefault="001E2D94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E3F4F" w:rsidRPr="00224194" w:rsidRDefault="00AE3F4F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F4F" w:rsidRPr="00224194" w:rsidRDefault="00AE3F4F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F4F" w:rsidRPr="00224194" w:rsidRDefault="00AE3F4F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F4F" w:rsidRPr="00224194" w:rsidRDefault="00AE3F4F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F4F" w:rsidRPr="00224194" w:rsidRDefault="00AE3F4F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F4F" w:rsidRPr="00224194" w:rsidRDefault="00AE3F4F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F4F" w:rsidRPr="00224194" w:rsidRDefault="00AE3F4F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F4F" w:rsidRPr="00224194" w:rsidRDefault="00AE3F4F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F4F" w:rsidRPr="00224194" w:rsidRDefault="00AE3F4F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F4F" w:rsidRPr="00224194" w:rsidRDefault="00AE3F4F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F4F" w:rsidRPr="00224194" w:rsidRDefault="00AE3F4F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F4F" w:rsidRPr="00224194" w:rsidRDefault="00AE3F4F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F4F" w:rsidRPr="00224194" w:rsidRDefault="00AE3F4F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08D1" w:rsidRPr="00224194" w:rsidRDefault="00A208D1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08D1" w:rsidRPr="00224194" w:rsidRDefault="00A208D1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08D1" w:rsidRPr="00224194" w:rsidRDefault="00A208D1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748" w:rsidRPr="00224194" w:rsidRDefault="00C10748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259" w:rsidRPr="00224194" w:rsidRDefault="00F14259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D82" w:rsidRPr="00224194" w:rsidRDefault="00B76D82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1E2D94" w:rsidRPr="00224194" w:rsidRDefault="00E06C5C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B4" w:rsidRPr="00224194" w:rsidRDefault="004044B4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4B4" w:rsidRPr="00224194" w:rsidRDefault="004044B4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4B4" w:rsidRPr="00224194" w:rsidRDefault="004044B4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68" w:rsidRPr="00224194" w:rsidRDefault="00694168" w:rsidP="0069416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24194">
              <w:rPr>
                <w:color w:val="000000"/>
                <w:sz w:val="28"/>
                <w:szCs w:val="28"/>
              </w:rPr>
              <w:t>Минутка чистописа-</w:t>
            </w:r>
          </w:p>
          <w:p w:rsidR="00694168" w:rsidRPr="00224194" w:rsidRDefault="00694168" w:rsidP="0069416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24194">
              <w:rPr>
                <w:color w:val="000000"/>
                <w:sz w:val="28"/>
                <w:szCs w:val="28"/>
              </w:rPr>
              <w:t>ния</w:t>
            </w:r>
          </w:p>
          <w:p w:rsidR="001472B8" w:rsidRPr="00224194" w:rsidRDefault="001472B8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2B8" w:rsidRPr="00224194" w:rsidRDefault="001472B8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2B8" w:rsidRPr="00224194" w:rsidRDefault="001472B8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2B8" w:rsidRPr="00224194" w:rsidRDefault="001472B8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68" w:rsidRPr="00224194" w:rsidRDefault="00694168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-кая разминка</w:t>
            </w:r>
          </w:p>
          <w:p w:rsidR="00694168" w:rsidRPr="00224194" w:rsidRDefault="00694168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68" w:rsidRPr="00224194" w:rsidRDefault="00694168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68" w:rsidRPr="00224194" w:rsidRDefault="00694168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68" w:rsidRPr="00224194" w:rsidRDefault="00694168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68" w:rsidRPr="00224194" w:rsidRDefault="00694168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68" w:rsidRPr="00224194" w:rsidRDefault="00694168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68" w:rsidRPr="00224194" w:rsidRDefault="00694168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68" w:rsidRPr="00224194" w:rsidRDefault="00694168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68" w:rsidRPr="00224194" w:rsidRDefault="00694168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68" w:rsidRPr="00224194" w:rsidRDefault="00694168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68" w:rsidRPr="00224194" w:rsidRDefault="00694168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68" w:rsidRPr="00224194" w:rsidRDefault="00694168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68" w:rsidRPr="00224194" w:rsidRDefault="00694168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D1" w:rsidRPr="00224194" w:rsidRDefault="00A208D1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D1" w:rsidRPr="00224194" w:rsidRDefault="00A208D1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48" w:rsidRPr="00224194" w:rsidRDefault="00C10748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48" w:rsidRPr="00224194" w:rsidRDefault="00C10748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59" w:rsidRPr="00224194" w:rsidRDefault="00F14259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D82" w:rsidRPr="00224194" w:rsidRDefault="00B76D82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sz w:val="28"/>
                <w:szCs w:val="28"/>
              </w:rPr>
              <w:t>Определение  темы урока.</w:t>
            </w:r>
          </w:p>
          <w:p w:rsidR="001049FC" w:rsidRPr="00224194" w:rsidRDefault="001049FC" w:rsidP="001049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sz w:val="28"/>
                <w:szCs w:val="28"/>
              </w:rPr>
              <w:t>Проблемная ситуация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F" w:rsidRPr="00224194" w:rsidRDefault="003914FF" w:rsidP="003914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24194">
              <w:rPr>
                <w:color w:val="000000"/>
                <w:sz w:val="28"/>
                <w:szCs w:val="28"/>
              </w:rPr>
              <w:lastRenderedPageBreak/>
              <w:t>Устный счет</w:t>
            </w:r>
          </w:p>
          <w:p w:rsidR="003914FF" w:rsidRPr="00224194" w:rsidRDefault="003914FF" w:rsidP="003914F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24194">
              <w:rPr>
                <w:color w:val="000000"/>
                <w:sz w:val="28"/>
                <w:szCs w:val="28"/>
              </w:rPr>
              <w:t>Сейчас посчитаем устно</w:t>
            </w:r>
          </w:p>
          <w:p w:rsidR="003914FF" w:rsidRPr="00224194" w:rsidRDefault="003914FF" w:rsidP="003914F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24194">
              <w:rPr>
                <w:color w:val="000000"/>
                <w:sz w:val="28"/>
                <w:szCs w:val="28"/>
              </w:rPr>
              <w:t>- Назови предыдущее число числу…..</w:t>
            </w:r>
          </w:p>
          <w:p w:rsidR="003914FF" w:rsidRPr="00224194" w:rsidRDefault="003914FF" w:rsidP="003914F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24194">
              <w:rPr>
                <w:color w:val="000000"/>
                <w:sz w:val="28"/>
                <w:szCs w:val="28"/>
              </w:rPr>
              <w:t>- Следущее число….</w:t>
            </w:r>
          </w:p>
          <w:p w:rsidR="001472B8" w:rsidRPr="00224194" w:rsidRDefault="001073EC" w:rsidP="001472B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24194">
              <w:rPr>
                <w:color w:val="000000"/>
                <w:sz w:val="28"/>
                <w:szCs w:val="28"/>
              </w:rPr>
              <w:t>скажите</w:t>
            </w:r>
            <w:r w:rsidR="001472B8" w:rsidRPr="00224194">
              <w:rPr>
                <w:color w:val="000000"/>
                <w:sz w:val="28"/>
                <w:szCs w:val="28"/>
              </w:rPr>
              <w:t>, сколько у числа 8 не хватает до 10.</w:t>
            </w:r>
          </w:p>
          <w:p w:rsidR="006360D2" w:rsidRPr="00224194" w:rsidRDefault="006360D2" w:rsidP="001472B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24194">
              <w:rPr>
                <w:color w:val="000000"/>
                <w:sz w:val="28"/>
                <w:szCs w:val="28"/>
              </w:rPr>
              <w:t>сколько у числа 6 не хватает до 10.</w:t>
            </w:r>
          </w:p>
          <w:p w:rsidR="006360D2" w:rsidRPr="00224194" w:rsidRDefault="006360D2" w:rsidP="001472B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24194">
              <w:rPr>
                <w:color w:val="000000"/>
                <w:sz w:val="28"/>
                <w:szCs w:val="28"/>
              </w:rPr>
              <w:t>сколько у числа 5 не хватает до 10.</w:t>
            </w:r>
          </w:p>
          <w:p w:rsidR="006360D2" w:rsidRPr="00224194" w:rsidRDefault="006360D2" w:rsidP="001472B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24194">
              <w:rPr>
                <w:color w:val="000000"/>
                <w:sz w:val="28"/>
                <w:szCs w:val="28"/>
              </w:rPr>
              <w:t>сколько у числа 9 не хватает до 10.</w:t>
            </w:r>
          </w:p>
          <w:p w:rsidR="008800BA" w:rsidRPr="00224194" w:rsidRDefault="006360D2" w:rsidP="008800BA">
            <w:pPr>
              <w:pStyle w:val="a3"/>
              <w:spacing w:before="0" w:beforeAutospacing="0" w:after="0" w:afterAutospacing="0" w:line="330" w:lineRule="atLeast"/>
              <w:rPr>
                <w:color w:val="000000"/>
                <w:sz w:val="28"/>
                <w:szCs w:val="28"/>
              </w:rPr>
            </w:pPr>
            <w:r w:rsidRPr="00224194">
              <w:rPr>
                <w:color w:val="000000"/>
                <w:sz w:val="28"/>
                <w:szCs w:val="28"/>
              </w:rPr>
              <w:t>сколько у числа 7 не хватает до 10.</w:t>
            </w:r>
          </w:p>
          <w:p w:rsidR="003914FF" w:rsidRPr="00224194" w:rsidRDefault="003914FF" w:rsidP="008800BA">
            <w:pPr>
              <w:pStyle w:val="a3"/>
              <w:spacing w:before="0" w:beforeAutospacing="0" w:after="0" w:afterAutospacing="0" w:line="330" w:lineRule="atLeast"/>
              <w:rPr>
                <w:color w:val="000000"/>
                <w:sz w:val="28"/>
                <w:szCs w:val="28"/>
              </w:rPr>
            </w:pPr>
            <w:r w:rsidRPr="00224194">
              <w:rPr>
                <w:color w:val="000000"/>
                <w:sz w:val="28"/>
                <w:szCs w:val="28"/>
              </w:rPr>
              <w:t>3+0     !0-0      10+1        10+5     10+1</w:t>
            </w:r>
          </w:p>
          <w:p w:rsidR="003914FF" w:rsidRDefault="003914FF" w:rsidP="008800BA">
            <w:pPr>
              <w:pStyle w:val="a3"/>
              <w:spacing w:before="0" w:beforeAutospacing="0" w:after="0" w:afterAutospacing="0" w:line="330" w:lineRule="atLeast"/>
              <w:rPr>
                <w:color w:val="000000"/>
                <w:sz w:val="28"/>
                <w:szCs w:val="28"/>
              </w:rPr>
            </w:pPr>
            <w:r w:rsidRPr="00224194">
              <w:rPr>
                <w:color w:val="000000"/>
                <w:sz w:val="28"/>
                <w:szCs w:val="28"/>
              </w:rPr>
              <w:t>0+3     16-0      10+3        10+7     10+8</w:t>
            </w:r>
          </w:p>
          <w:p w:rsidR="007A2DA4" w:rsidRDefault="007A2DA4" w:rsidP="008800BA">
            <w:pPr>
              <w:pStyle w:val="a3"/>
              <w:spacing w:before="0" w:beforeAutospacing="0" w:after="0" w:afterAutospacing="0" w:line="330" w:lineRule="atLeast"/>
              <w:rPr>
                <w:color w:val="000000"/>
                <w:sz w:val="28"/>
                <w:szCs w:val="28"/>
              </w:rPr>
            </w:pPr>
          </w:p>
          <w:p w:rsidR="007A2DA4" w:rsidRPr="00224194" w:rsidRDefault="007A2DA4" w:rsidP="007A2D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sz w:val="28"/>
                <w:szCs w:val="28"/>
              </w:rPr>
              <w:t>- Сколько углов?    (на доске квадрат)</w:t>
            </w:r>
          </w:p>
          <w:p w:rsidR="007A2DA4" w:rsidRPr="00224194" w:rsidRDefault="007A2DA4" w:rsidP="007A2D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sz w:val="28"/>
                <w:szCs w:val="28"/>
              </w:rPr>
              <w:t>-Какие углы по виду?</w:t>
            </w:r>
          </w:p>
          <w:p w:rsidR="007A2DA4" w:rsidRPr="00224194" w:rsidRDefault="007A2DA4" w:rsidP="007A2D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sz w:val="28"/>
                <w:szCs w:val="28"/>
              </w:rPr>
              <w:t>-Сколько вершин?</w:t>
            </w:r>
          </w:p>
          <w:p w:rsidR="007A2DA4" w:rsidRPr="00224194" w:rsidRDefault="007A2DA4" w:rsidP="007A2D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sz w:val="28"/>
                <w:szCs w:val="28"/>
              </w:rPr>
              <w:t>-Сколько сторон?</w:t>
            </w:r>
          </w:p>
          <w:p w:rsidR="007A2DA4" w:rsidRDefault="007A2DA4" w:rsidP="007A2D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sz w:val="28"/>
                <w:szCs w:val="28"/>
              </w:rPr>
              <w:t>-Все ли стороны равны или Равны попарно?</w:t>
            </w:r>
          </w:p>
          <w:p w:rsidR="007A2DA4" w:rsidRPr="00224194" w:rsidRDefault="007A2DA4" w:rsidP="008800BA">
            <w:pPr>
              <w:pStyle w:val="a3"/>
              <w:spacing w:before="0" w:beforeAutospacing="0" w:after="0" w:afterAutospacing="0" w:line="330" w:lineRule="atLeast"/>
              <w:rPr>
                <w:color w:val="000000"/>
                <w:sz w:val="28"/>
                <w:szCs w:val="28"/>
              </w:rPr>
            </w:pPr>
          </w:p>
          <w:p w:rsidR="00105AAB" w:rsidRPr="00224194" w:rsidRDefault="0060600F" w:rsidP="008800BA">
            <w:pPr>
              <w:pStyle w:val="a3"/>
              <w:spacing w:before="0" w:beforeAutospacing="0" w:after="0" w:afterAutospacing="0" w:line="330" w:lineRule="atLeast"/>
              <w:rPr>
                <w:color w:val="000000"/>
                <w:sz w:val="28"/>
                <w:szCs w:val="28"/>
              </w:rPr>
            </w:pPr>
            <w:r w:rsidRPr="00224194">
              <w:rPr>
                <w:color w:val="000000"/>
                <w:sz w:val="28"/>
                <w:szCs w:val="28"/>
              </w:rPr>
              <w:t xml:space="preserve">Ребята, мы уже давно решаем примеры с переходом через десяток. Нам помогает делать это быстро и правильно – состав числа.  А он помогает нам дополнять число до десяти. Зачем нам это нужно </w:t>
            </w:r>
          </w:p>
          <w:p w:rsidR="005B7BFD" w:rsidRPr="00224194" w:rsidRDefault="005B7BFD" w:rsidP="008800BA">
            <w:pPr>
              <w:pStyle w:val="a3"/>
              <w:spacing w:before="0" w:beforeAutospacing="0" w:after="0" w:afterAutospacing="0" w:line="330" w:lineRule="atLeast"/>
              <w:rPr>
                <w:color w:val="000000"/>
                <w:sz w:val="28"/>
                <w:szCs w:val="28"/>
              </w:rPr>
            </w:pPr>
            <w:r w:rsidRPr="00224194">
              <w:rPr>
                <w:color w:val="000000"/>
                <w:sz w:val="28"/>
                <w:szCs w:val="28"/>
              </w:rPr>
              <w:lastRenderedPageBreak/>
              <w:t>Давайте проверим. Умеете ли вы?</w:t>
            </w:r>
          </w:p>
          <w:p w:rsidR="00C10748" w:rsidRPr="00224194" w:rsidRDefault="002D72AA" w:rsidP="008800BA">
            <w:pPr>
              <w:pStyle w:val="a3"/>
              <w:spacing w:before="0" w:beforeAutospacing="0" w:after="0" w:afterAutospacing="0" w:line="330" w:lineRule="atLeast"/>
              <w:rPr>
                <w:color w:val="000000"/>
                <w:sz w:val="28"/>
                <w:szCs w:val="28"/>
              </w:rPr>
            </w:pPr>
            <w:r w:rsidRPr="002D72AA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margin-left:240.05pt;margin-top:13.9pt;width:12pt;height:14.25pt;z-index:251671552" o:connectortype="straight"/>
              </w:pict>
            </w:r>
            <w:r w:rsidRPr="002D72AA">
              <w:rPr>
                <w:noProof/>
                <w:sz w:val="28"/>
                <w:szCs w:val="28"/>
              </w:rPr>
              <w:pict>
                <v:shape id="_x0000_s1041" type="#_x0000_t32" style="position:absolute;margin-left:231.05pt;margin-top:13.9pt;width:9pt;height:14.25pt;flip:x;z-index:251670528" o:connectortype="straight"/>
              </w:pict>
            </w:r>
            <w:r w:rsidRPr="002D72AA">
              <w:rPr>
                <w:noProof/>
                <w:sz w:val="28"/>
                <w:szCs w:val="28"/>
              </w:rPr>
              <w:pict>
                <v:shape id="_x0000_s1040" type="#_x0000_t32" style="position:absolute;margin-left:213.05pt;margin-top:13.9pt;width:11.25pt;height:14.25pt;z-index:251669504" o:connectortype="straight"/>
              </w:pict>
            </w:r>
            <w:r w:rsidRPr="002D72AA">
              <w:rPr>
                <w:noProof/>
                <w:sz w:val="28"/>
                <w:szCs w:val="28"/>
              </w:rPr>
              <w:pict>
                <v:shape id="_x0000_s1039" type="#_x0000_t32" style="position:absolute;margin-left:204.05pt;margin-top:13.9pt;width:9pt;height:14.25pt;flip:x;z-index:251668480" o:connectortype="straight"/>
              </w:pict>
            </w:r>
            <w:r w:rsidRPr="002D72AA">
              <w:rPr>
                <w:noProof/>
                <w:sz w:val="28"/>
                <w:szCs w:val="28"/>
              </w:rPr>
              <w:pict>
                <v:shape id="_x0000_s1038" type="#_x0000_t32" style="position:absolute;margin-left:163.55pt;margin-top:13.9pt;width:9pt;height:14.25pt;flip:x;z-index:251667456" o:connectortype="straight"/>
              </w:pict>
            </w:r>
            <w:r w:rsidRPr="002D72AA">
              <w:rPr>
                <w:noProof/>
                <w:sz w:val="28"/>
                <w:szCs w:val="28"/>
              </w:rPr>
              <w:pict>
                <v:shape id="_x0000_s1037" type="#_x0000_t32" style="position:absolute;margin-left:176.3pt;margin-top:13.9pt;width:12pt;height:14.25pt;z-index:251666432" o:connectortype="straight"/>
              </w:pict>
            </w:r>
            <w:r w:rsidRPr="002D72AA">
              <w:rPr>
                <w:noProof/>
                <w:sz w:val="28"/>
                <w:szCs w:val="28"/>
              </w:rPr>
              <w:pict>
                <v:shape id="_x0000_s1033" type="#_x0000_t32" style="position:absolute;margin-left:93.8pt;margin-top:13.9pt;width:6.75pt;height:14.25pt;flip:x;z-index:251663360" o:connectortype="straight"/>
              </w:pict>
            </w:r>
            <w:r>
              <w:rPr>
                <w:noProof/>
                <w:color w:val="000000"/>
                <w:sz w:val="28"/>
                <w:szCs w:val="28"/>
              </w:rPr>
              <w:pict>
                <v:shape id="_x0000_s1031" type="#_x0000_t32" style="position:absolute;margin-left:53.3pt;margin-top:13.9pt;width:6pt;height:14.25pt;flip:x;z-index:251661312" o:connectortype="straight"/>
              </w:pict>
            </w:r>
            <w:r w:rsidRPr="002D72AA">
              <w:rPr>
                <w:noProof/>
                <w:sz w:val="28"/>
                <w:szCs w:val="28"/>
              </w:rPr>
              <w:pict>
                <v:shape id="_x0000_s1036" type="#_x0000_t32" style="position:absolute;margin-left:140.3pt;margin-top:13.9pt;width:10.5pt;height:14.25pt;z-index:251665408" o:connectortype="straight"/>
              </w:pict>
            </w:r>
            <w:r w:rsidRPr="002D72AA">
              <w:rPr>
                <w:noProof/>
                <w:sz w:val="28"/>
                <w:szCs w:val="28"/>
              </w:rPr>
              <w:pict>
                <v:shape id="_x0000_s1034" type="#_x0000_t32" style="position:absolute;margin-left:125.3pt;margin-top:13.9pt;width:9pt;height:14.25pt;flip:x;z-index:251664384" o:connectortype="straight"/>
              </w:pict>
            </w:r>
            <w:r w:rsidRPr="002D72AA">
              <w:rPr>
                <w:noProof/>
                <w:sz w:val="28"/>
                <w:szCs w:val="28"/>
              </w:rPr>
              <w:pict>
                <v:shape id="_x0000_s1032" type="#_x0000_t32" style="position:absolute;margin-left:102.8pt;margin-top:13.9pt;width:8.25pt;height:14.25pt;flip:x y;z-index:251662336" o:connectortype="straight"/>
              </w:pict>
            </w:r>
            <w:r w:rsidRPr="002D72AA">
              <w:rPr>
                <w:noProof/>
                <w:sz w:val="28"/>
                <w:szCs w:val="28"/>
              </w:rPr>
              <w:pict>
                <v:shape id="_x0000_s1028" type="#_x0000_t32" style="position:absolute;margin-left:64.55pt;margin-top:13.9pt;width:5.25pt;height:14.25pt;flip:x y;z-index:251660288" o:connectortype="straight"/>
              </w:pict>
            </w:r>
            <w:r w:rsidR="00C10748" w:rsidRPr="00224194">
              <w:rPr>
                <w:color w:val="000000"/>
                <w:sz w:val="28"/>
                <w:szCs w:val="28"/>
              </w:rPr>
              <w:t xml:space="preserve">На доске:   8     </w:t>
            </w:r>
            <w:r w:rsidR="00C6512F" w:rsidRPr="00224194">
              <w:rPr>
                <w:color w:val="000000"/>
                <w:sz w:val="28"/>
                <w:szCs w:val="28"/>
              </w:rPr>
              <w:t xml:space="preserve">      </w:t>
            </w:r>
            <w:r w:rsidR="00C10748" w:rsidRPr="00224194">
              <w:rPr>
                <w:color w:val="000000"/>
                <w:sz w:val="28"/>
                <w:szCs w:val="28"/>
              </w:rPr>
              <w:t xml:space="preserve">6     </w:t>
            </w:r>
            <w:r w:rsidR="00C6512F" w:rsidRPr="00224194">
              <w:rPr>
                <w:color w:val="000000"/>
                <w:sz w:val="28"/>
                <w:szCs w:val="28"/>
              </w:rPr>
              <w:t xml:space="preserve">     </w:t>
            </w:r>
            <w:r w:rsidR="00C10748" w:rsidRPr="00224194">
              <w:rPr>
                <w:color w:val="000000"/>
                <w:sz w:val="28"/>
                <w:szCs w:val="28"/>
              </w:rPr>
              <w:t xml:space="preserve">3    </w:t>
            </w:r>
            <w:r w:rsidR="00C6512F" w:rsidRPr="00224194">
              <w:rPr>
                <w:color w:val="000000"/>
                <w:sz w:val="28"/>
                <w:szCs w:val="28"/>
              </w:rPr>
              <w:t xml:space="preserve">      </w:t>
            </w:r>
            <w:r w:rsidR="00C10748" w:rsidRPr="00224194">
              <w:rPr>
                <w:color w:val="000000"/>
                <w:sz w:val="28"/>
                <w:szCs w:val="28"/>
              </w:rPr>
              <w:t xml:space="preserve">7     </w:t>
            </w:r>
            <w:r w:rsidR="00C6512F" w:rsidRPr="00224194">
              <w:rPr>
                <w:color w:val="000000"/>
                <w:sz w:val="28"/>
                <w:szCs w:val="28"/>
              </w:rPr>
              <w:t xml:space="preserve">      </w:t>
            </w:r>
            <w:r w:rsidR="00C10748" w:rsidRPr="00224194">
              <w:rPr>
                <w:color w:val="000000"/>
                <w:sz w:val="28"/>
                <w:szCs w:val="28"/>
              </w:rPr>
              <w:t xml:space="preserve">9     </w:t>
            </w:r>
            <w:r w:rsidR="00C6512F" w:rsidRPr="00224194">
              <w:rPr>
                <w:color w:val="000000"/>
                <w:sz w:val="28"/>
                <w:szCs w:val="28"/>
              </w:rPr>
              <w:t xml:space="preserve"> </w:t>
            </w:r>
            <w:r w:rsidR="001E2D94" w:rsidRPr="00224194">
              <w:rPr>
                <w:color w:val="000000"/>
                <w:sz w:val="28"/>
                <w:szCs w:val="28"/>
              </w:rPr>
              <w:t xml:space="preserve"> </w:t>
            </w:r>
            <w:r w:rsidR="00C6512F" w:rsidRPr="00224194">
              <w:rPr>
                <w:color w:val="000000"/>
                <w:sz w:val="28"/>
                <w:szCs w:val="28"/>
              </w:rPr>
              <w:t xml:space="preserve"> </w:t>
            </w:r>
            <w:r w:rsidR="00C10748" w:rsidRPr="00224194">
              <w:rPr>
                <w:color w:val="000000"/>
                <w:sz w:val="28"/>
                <w:szCs w:val="28"/>
              </w:rPr>
              <w:t>5</w:t>
            </w:r>
          </w:p>
          <w:p w:rsidR="00C10748" w:rsidRPr="00224194" w:rsidRDefault="00C10748" w:rsidP="002D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6E" w:rsidRPr="00224194" w:rsidRDefault="00B8726E" w:rsidP="002D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6512F" w:rsidRPr="00224194">
              <w:rPr>
                <w:rFonts w:ascii="Times New Roman" w:hAnsi="Times New Roman" w:cs="Times New Roman"/>
                <w:sz w:val="28"/>
                <w:szCs w:val="28"/>
              </w:rPr>
              <w:t>5     …  2      … 1      …3      … 4     …2    …</w:t>
            </w:r>
          </w:p>
          <w:p w:rsidR="007A2DA4" w:rsidRPr="00224194" w:rsidRDefault="007A2DA4" w:rsidP="002D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D94" w:rsidRPr="00224194" w:rsidRDefault="001E2D94" w:rsidP="002D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D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  <w:r w:rsidRPr="0022419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224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0F" w:rsidRPr="0022419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 переходом через десяток.</w:t>
            </w:r>
          </w:p>
          <w:p w:rsidR="001E2D94" w:rsidRPr="00224194" w:rsidRDefault="001E2D94" w:rsidP="002D6F0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2D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урока</w:t>
            </w:r>
            <w:r w:rsidRPr="00224194">
              <w:rPr>
                <w:rFonts w:ascii="Times New Roman" w:hAnsi="Times New Roman" w:cs="Times New Roman"/>
                <w:i/>
                <w:sz w:val="28"/>
                <w:szCs w:val="28"/>
              </w:rPr>
              <w:t>: Закрепить умение решать примеры с переходом через 10-ток</w:t>
            </w:r>
            <w:r w:rsidR="008D15E5" w:rsidRPr="0022419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049FC" w:rsidRPr="00224194" w:rsidRDefault="00401980" w:rsidP="002D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sz w:val="28"/>
                <w:szCs w:val="28"/>
              </w:rPr>
              <w:t>Представьте</w:t>
            </w:r>
            <w:r w:rsidR="00293058" w:rsidRPr="002241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4194">
              <w:rPr>
                <w:rFonts w:ascii="Times New Roman" w:hAnsi="Times New Roman" w:cs="Times New Roman"/>
                <w:sz w:val="28"/>
                <w:szCs w:val="28"/>
              </w:rPr>
              <w:t xml:space="preserve"> что вы пришли в магазин. </w:t>
            </w:r>
            <w:r w:rsidR="00293058" w:rsidRPr="00224194">
              <w:rPr>
                <w:rFonts w:ascii="Times New Roman" w:hAnsi="Times New Roman" w:cs="Times New Roman"/>
                <w:sz w:val="28"/>
                <w:szCs w:val="28"/>
              </w:rPr>
              <w:t>У вас есть деньги.</w:t>
            </w:r>
            <w:r w:rsidR="003A36CB" w:rsidRPr="00224194">
              <w:rPr>
                <w:rFonts w:ascii="Times New Roman" w:hAnsi="Times New Roman" w:cs="Times New Roman"/>
                <w:sz w:val="28"/>
                <w:szCs w:val="28"/>
              </w:rPr>
              <w:t xml:space="preserve"> Хочется купить </w:t>
            </w:r>
            <w:r w:rsidR="008D15E5" w:rsidRPr="00224194">
              <w:rPr>
                <w:rFonts w:ascii="Times New Roman" w:hAnsi="Times New Roman" w:cs="Times New Roman"/>
                <w:sz w:val="28"/>
                <w:szCs w:val="28"/>
              </w:rPr>
              <w:t>мандарин и яблоко.</w:t>
            </w:r>
            <w:r w:rsidR="001049FC" w:rsidRPr="00224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49FC" w:rsidRPr="00224194" w:rsidRDefault="008D15E5" w:rsidP="002D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sz w:val="28"/>
                <w:szCs w:val="28"/>
              </w:rPr>
              <w:t>Мандарин стоит  9  рублей, а яблоко</w:t>
            </w:r>
            <w:r w:rsidR="001049FC" w:rsidRPr="00224194">
              <w:rPr>
                <w:rFonts w:ascii="Times New Roman" w:hAnsi="Times New Roman" w:cs="Times New Roman"/>
                <w:sz w:val="28"/>
                <w:szCs w:val="28"/>
              </w:rPr>
              <w:t xml:space="preserve"> 7 рублей. Как вы поступите?  </w:t>
            </w:r>
          </w:p>
          <w:p w:rsidR="001E2D94" w:rsidRPr="00224194" w:rsidRDefault="001049FC" w:rsidP="002D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sz w:val="28"/>
                <w:szCs w:val="28"/>
              </w:rPr>
              <w:t>Как определите,  сколько надо денег на покупку?</w:t>
            </w:r>
          </w:p>
          <w:p w:rsidR="00C10748" w:rsidRPr="00224194" w:rsidRDefault="00915F12" w:rsidP="002D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sz w:val="28"/>
                <w:szCs w:val="28"/>
              </w:rPr>
              <w:t xml:space="preserve">Какой приём </w:t>
            </w:r>
            <w:r w:rsidR="003A36CB" w:rsidRPr="00224194">
              <w:rPr>
                <w:rFonts w:ascii="Times New Roman" w:hAnsi="Times New Roman" w:cs="Times New Roman"/>
                <w:sz w:val="28"/>
                <w:szCs w:val="28"/>
              </w:rPr>
              <w:t xml:space="preserve">счёта </w:t>
            </w:r>
            <w:r w:rsidRPr="00224194">
              <w:rPr>
                <w:rFonts w:ascii="Times New Roman" w:hAnsi="Times New Roman" w:cs="Times New Roman"/>
                <w:sz w:val="28"/>
                <w:szCs w:val="28"/>
              </w:rPr>
              <w:t>примените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43" w:rsidRPr="007A1C3C" w:rsidRDefault="007A1C3C" w:rsidP="007A1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A1C3C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.</w:t>
            </w:r>
          </w:p>
          <w:p w:rsidR="008B7A08" w:rsidRPr="001472B8" w:rsidRDefault="007A1C3C" w:rsidP="00147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A1C3C"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</w:p>
          <w:p w:rsidR="001472B8" w:rsidRPr="006360D2" w:rsidRDefault="006360D2" w:rsidP="006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D2"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</w:p>
          <w:p w:rsidR="006360D2" w:rsidRPr="006360D2" w:rsidRDefault="006360D2" w:rsidP="006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360D2"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</w:p>
          <w:p w:rsidR="00A208D1" w:rsidRDefault="00A208D1" w:rsidP="001472B8">
            <w:pPr>
              <w:spacing w:after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208D1" w:rsidRDefault="00A208D1" w:rsidP="001472B8">
            <w:pPr>
              <w:spacing w:after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208D1" w:rsidRDefault="00A208D1" w:rsidP="00AE3F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08D1" w:rsidRPr="00A208D1" w:rsidRDefault="00A208D1" w:rsidP="00A2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D1" w:rsidRPr="00A208D1" w:rsidRDefault="0060600F" w:rsidP="00A2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было легче решать</w:t>
            </w:r>
          </w:p>
          <w:p w:rsidR="00A208D1" w:rsidRPr="00A208D1" w:rsidRDefault="00A208D1" w:rsidP="00A2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D1" w:rsidRPr="00A208D1" w:rsidRDefault="00A208D1" w:rsidP="00A2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D1" w:rsidRPr="00A208D1" w:rsidRDefault="00A208D1" w:rsidP="00A2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D1" w:rsidRPr="00A208D1" w:rsidRDefault="00A208D1" w:rsidP="00A2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D1" w:rsidRDefault="00A208D1" w:rsidP="00A2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D1" w:rsidRPr="001E2D94" w:rsidRDefault="001E2D94" w:rsidP="00A2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D94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у д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9FC" w:rsidRDefault="002D72AA" w:rsidP="001E2D94">
            <w:pPr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2AA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46" type="#_x0000_t96" style="position:absolute;margin-left:122.55pt;margin-top:.35pt;width:32.25pt;height:30pt;z-index:251675648" adj="16452"/>
              </w:pict>
            </w:r>
            <w:r w:rsidRPr="002D72AA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pict>
                <v:shape id="_x0000_s1045" type="#_x0000_t96" style="position:absolute;margin-left:68.55pt;margin-top:.35pt;width:32.25pt;height:30pt;z-index:251674624" adj="15510"/>
              </w:pict>
            </w:r>
            <w:r w:rsidRPr="002D72AA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pict>
                <v:shape id="_x0000_s1043" type="#_x0000_t96" style="position:absolute;margin-left:11.55pt;margin-top:.35pt;width:32.25pt;height:30pt;z-index:251672576"/>
              </w:pict>
            </w:r>
            <w:r w:rsidR="001E2D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49FC" w:rsidRPr="001049FC" w:rsidRDefault="001049FC" w:rsidP="0010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FC" w:rsidRDefault="001049FC" w:rsidP="00104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авим к  9    7. </w:t>
            </w:r>
            <w:r w:rsidR="00915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9FC" w:rsidRPr="001049FC" w:rsidRDefault="00915F12" w:rsidP="00104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десяток.</w:t>
            </w:r>
          </w:p>
        </w:tc>
      </w:tr>
      <w:tr w:rsidR="00B76D82" w:rsidRPr="00C87FE7" w:rsidTr="007A2DA4">
        <w:trPr>
          <w:gridAfter w:val="3"/>
          <w:wAfter w:w="1086" w:type="dxa"/>
          <w:trHeight w:val="26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82" w:rsidRPr="00224194" w:rsidRDefault="00B76D82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29688F" w:rsidRPr="002241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9688F" w:rsidRPr="00224194" w:rsidRDefault="0029688F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688F" w:rsidRPr="00224194" w:rsidRDefault="0029688F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688F" w:rsidRPr="00224194" w:rsidRDefault="0029688F" w:rsidP="002B2116">
            <w:pPr>
              <w:spacing w:after="0"/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82" w:rsidRPr="00224194" w:rsidRDefault="00B76D82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sz w:val="28"/>
                <w:szCs w:val="28"/>
              </w:rPr>
              <w:t>Первичное восприятие и усвоение нового теоретического учебного материала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0F" w:rsidRPr="00224194" w:rsidRDefault="0060600F" w:rsidP="0070542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24194">
              <w:rPr>
                <w:color w:val="000000"/>
                <w:sz w:val="28"/>
                <w:szCs w:val="28"/>
              </w:rPr>
              <w:t>Сообщение и запись даты, вида работы.</w:t>
            </w:r>
          </w:p>
          <w:p w:rsidR="0029688F" w:rsidRPr="00224194" w:rsidRDefault="005B7BFD" w:rsidP="00D93B3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24194">
              <w:rPr>
                <w:sz w:val="28"/>
                <w:szCs w:val="28"/>
              </w:rPr>
              <w:t>-Минутка чистописание</w:t>
            </w:r>
          </w:p>
          <w:p w:rsidR="005B7BFD" w:rsidRPr="00224194" w:rsidRDefault="005B7BFD" w:rsidP="005B7BF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224194">
              <w:rPr>
                <w:b/>
                <w:color w:val="000000"/>
                <w:sz w:val="28"/>
                <w:szCs w:val="28"/>
              </w:rPr>
              <w:t>Математическая разминка (диктант).</w:t>
            </w:r>
          </w:p>
          <w:p w:rsidR="005B7BFD" w:rsidRPr="00224194" w:rsidRDefault="005B7BFD" w:rsidP="00D93B3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24194">
              <w:rPr>
                <w:sz w:val="28"/>
                <w:szCs w:val="28"/>
              </w:rPr>
              <w:t>16 – 8</w:t>
            </w:r>
          </w:p>
          <w:p w:rsidR="005B7BFD" w:rsidRPr="00224194" w:rsidRDefault="005B7BFD" w:rsidP="00D93B3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24194">
              <w:rPr>
                <w:sz w:val="28"/>
                <w:szCs w:val="28"/>
              </w:rPr>
              <w:t>16 -    -   =</w:t>
            </w:r>
          </w:p>
          <w:p w:rsidR="005B7BFD" w:rsidRPr="00224194" w:rsidRDefault="005B7BFD" w:rsidP="00D93B3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B7BFD" w:rsidRPr="00224194" w:rsidRDefault="005B7BFD" w:rsidP="00D93B3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24194">
              <w:rPr>
                <w:sz w:val="28"/>
                <w:szCs w:val="28"/>
              </w:rPr>
              <w:t>Нам нужно получить</w:t>
            </w:r>
            <w:r w:rsidR="00386267" w:rsidRPr="00224194">
              <w:rPr>
                <w:sz w:val="28"/>
                <w:szCs w:val="28"/>
              </w:rPr>
              <w:t xml:space="preserve"> 10. Для этого 2 – ое число мы заменяем на 2 числа.</w:t>
            </w:r>
          </w:p>
          <w:p w:rsidR="00386267" w:rsidRPr="00224194" w:rsidRDefault="00386267" w:rsidP="00D93B3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24194">
              <w:rPr>
                <w:sz w:val="28"/>
                <w:szCs w:val="28"/>
              </w:rPr>
              <w:t>8+7                                              13 -8</w:t>
            </w:r>
          </w:p>
          <w:p w:rsidR="00386267" w:rsidRPr="00224194" w:rsidRDefault="00386267" w:rsidP="00D93B3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24194">
              <w:rPr>
                <w:sz w:val="28"/>
                <w:szCs w:val="28"/>
              </w:rPr>
              <w:t>8+   _+_=                                      13- _-  _=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CD" w:rsidRPr="004A08A9" w:rsidRDefault="00705421" w:rsidP="004A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D94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A76A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ют объяснение и синхронно записывают</w:t>
            </w:r>
            <w:r w:rsidR="00A76ACD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</w:t>
            </w:r>
            <w:r w:rsidR="002D72A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1" type="#_x0000_t96" style="position:absolute;margin-left:150pt;margin-top:10.35pt;width:32.25pt;height:30pt;z-index:251680768;mso-position-horizontal-relative:text;mso-position-vertical-relative:text"/>
              </w:pict>
            </w:r>
            <w:r w:rsidR="00A76ACD" w:rsidRPr="00A76ACD">
              <w:rPr>
                <w:b/>
              </w:rPr>
              <w:t xml:space="preserve">   </w:t>
            </w:r>
            <w:r w:rsidR="0029688F">
              <w:rPr>
                <w:b/>
              </w:rPr>
              <w:t xml:space="preserve">                    </w:t>
            </w:r>
            <w:r w:rsidR="00A76ACD" w:rsidRPr="00A76ACD">
              <w:rPr>
                <w:b/>
              </w:rPr>
              <w:t xml:space="preserve"> </w:t>
            </w:r>
          </w:p>
        </w:tc>
      </w:tr>
      <w:tr w:rsidR="00B76D82" w:rsidRPr="00C87FE7" w:rsidTr="007A2DA4">
        <w:trPr>
          <w:gridAfter w:val="3"/>
          <w:wAfter w:w="1086" w:type="dxa"/>
          <w:trHeight w:val="14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82" w:rsidRPr="00224194" w:rsidRDefault="00B76D82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82" w:rsidRPr="00224194" w:rsidRDefault="00B76D82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82" w:rsidRPr="00224194" w:rsidRDefault="005B7BFD" w:rsidP="005B5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41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дорожке, по дорожке </w:t>
            </w:r>
            <w:r w:rsidRPr="002241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Скачем мы на правой ножке. </w:t>
            </w:r>
            <w:r w:rsidRPr="002241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И по этой же дорожке </w:t>
            </w:r>
            <w:r w:rsidRPr="002241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Скачем мы на левой ножке. </w:t>
            </w:r>
            <w:r w:rsidRPr="002241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Доскакали до лужайки </w:t>
            </w:r>
            <w:r w:rsidRPr="002241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И попрыгали как зайки. </w:t>
            </w:r>
            <w:r w:rsidRPr="002241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Мы все дружно отдохнём </w:t>
            </w:r>
            <w:r w:rsidRPr="002241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И опять считать пойдём!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82" w:rsidRPr="008B7A08" w:rsidRDefault="00B76D82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82" w:rsidRPr="00C87FE7" w:rsidTr="007A2DA4">
        <w:trPr>
          <w:gridAfter w:val="3"/>
          <w:wAfter w:w="1086" w:type="dxa"/>
          <w:trHeight w:val="5802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82" w:rsidRPr="00224194" w:rsidRDefault="007A2DA4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  <w:p w:rsidR="00A15D7C" w:rsidRPr="00224194" w:rsidRDefault="00A15D7C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D7C" w:rsidRPr="00224194" w:rsidRDefault="00A15D7C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D7C" w:rsidRPr="00224194" w:rsidRDefault="00A15D7C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D7C" w:rsidRPr="00224194" w:rsidRDefault="00A15D7C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D7C" w:rsidRPr="00224194" w:rsidRDefault="00A15D7C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D7C" w:rsidRPr="00224194" w:rsidRDefault="00A15D7C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D7C" w:rsidRPr="00224194" w:rsidRDefault="00A15D7C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D7C" w:rsidRPr="00224194" w:rsidRDefault="00A15D7C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D7C" w:rsidRPr="00224194" w:rsidRDefault="00A15D7C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D7C" w:rsidRPr="00224194" w:rsidRDefault="00A15D7C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D7C" w:rsidRPr="00224194" w:rsidRDefault="00A15D7C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D7C" w:rsidRPr="00224194" w:rsidRDefault="00A15D7C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D7C" w:rsidRPr="00224194" w:rsidRDefault="00A15D7C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D7C" w:rsidRPr="00224194" w:rsidRDefault="00A15D7C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D7C" w:rsidRPr="00224194" w:rsidRDefault="00A15D7C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D7C" w:rsidRPr="00224194" w:rsidRDefault="00A15D7C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82" w:rsidRPr="00224194" w:rsidRDefault="00B76D82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sz w:val="28"/>
                <w:szCs w:val="28"/>
              </w:rPr>
              <w:t>Применение теоретических положений для выполнения упражнений и решения задач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50" w:rsidRPr="00224194" w:rsidRDefault="00386267" w:rsidP="0038626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24194">
              <w:rPr>
                <w:sz w:val="28"/>
                <w:szCs w:val="28"/>
              </w:rPr>
              <w:t>Открываем учебник на стр.61.  Находим № 1</w:t>
            </w:r>
            <w:r w:rsidR="00D27A19" w:rsidRPr="00224194">
              <w:rPr>
                <w:sz w:val="28"/>
                <w:szCs w:val="28"/>
              </w:rPr>
              <w:t>. Читаем задание.</w:t>
            </w:r>
            <w:r w:rsidR="0089595F" w:rsidRPr="00224194">
              <w:rPr>
                <w:sz w:val="28"/>
                <w:szCs w:val="28"/>
              </w:rPr>
              <w:t xml:space="preserve"> Выполняем  2 </w:t>
            </w:r>
            <w:r w:rsidRPr="00224194">
              <w:rPr>
                <w:sz w:val="28"/>
                <w:szCs w:val="28"/>
              </w:rPr>
              <w:t xml:space="preserve"> столбика.</w:t>
            </w:r>
          </w:p>
          <w:p w:rsidR="00461B10" w:rsidRPr="00224194" w:rsidRDefault="000D6D64" w:rsidP="00461B1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24194">
              <w:rPr>
                <w:color w:val="000000"/>
                <w:sz w:val="28"/>
                <w:szCs w:val="28"/>
              </w:rPr>
              <w:t>Самостоятельная работа по </w:t>
            </w:r>
            <w:r w:rsidRPr="00224194">
              <w:rPr>
                <w:b/>
                <w:bCs/>
                <w:color w:val="000000"/>
                <w:sz w:val="28"/>
                <w:szCs w:val="28"/>
              </w:rPr>
              <w:t>учебнику.</w:t>
            </w:r>
            <w:r w:rsidR="00461B10" w:rsidRPr="00224194">
              <w:rPr>
                <w:sz w:val="28"/>
                <w:szCs w:val="28"/>
              </w:rPr>
              <w:t>.</w:t>
            </w:r>
          </w:p>
          <w:p w:rsidR="00B76D82" w:rsidRPr="00224194" w:rsidRDefault="002D4674" w:rsidP="0038626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224194">
              <w:rPr>
                <w:b/>
                <w:bCs/>
                <w:color w:val="000000"/>
                <w:sz w:val="28"/>
                <w:szCs w:val="28"/>
              </w:rPr>
              <w:t>Задача.</w:t>
            </w:r>
            <w:r w:rsidR="00386267" w:rsidRPr="00224194">
              <w:rPr>
                <w:b/>
                <w:bCs/>
                <w:color w:val="000000"/>
                <w:sz w:val="28"/>
                <w:szCs w:val="28"/>
              </w:rPr>
              <w:t xml:space="preserve">  Стр 61, №2(первая задача)</w:t>
            </w:r>
          </w:p>
          <w:p w:rsidR="00386267" w:rsidRPr="00224194" w:rsidRDefault="00386267" w:rsidP="0038626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D0287D" w:rsidRPr="00224194" w:rsidRDefault="009710CD" w:rsidP="00461B1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224194">
              <w:rPr>
                <w:bCs/>
                <w:color w:val="000000"/>
                <w:sz w:val="28"/>
                <w:szCs w:val="28"/>
              </w:rPr>
              <w:t xml:space="preserve">О чем говорится в этой задачи?  Найдем главные слова в этой задачи. К этой задачи  надо будет делать схему? Главных слов  у нас сколько (30 Значит схема состоит из трех частей. </w:t>
            </w:r>
            <w:r w:rsidR="00D0287D" w:rsidRPr="00224194">
              <w:rPr>
                <w:bCs/>
                <w:color w:val="000000"/>
                <w:sz w:val="28"/>
                <w:szCs w:val="28"/>
              </w:rPr>
              <w:t xml:space="preserve">На какой вопрос на предстоит ответить? Прочитайте. У нас в вопросе </w:t>
            </w:r>
            <w:r w:rsidR="00A65653" w:rsidRPr="00224194">
              <w:rPr>
                <w:bCs/>
                <w:color w:val="000000"/>
                <w:sz w:val="28"/>
                <w:szCs w:val="28"/>
              </w:rPr>
              <w:t>есть слово</w:t>
            </w:r>
            <w:r w:rsidR="004A08A9" w:rsidRPr="0022419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24194">
              <w:rPr>
                <w:bCs/>
                <w:color w:val="000000"/>
                <w:sz w:val="28"/>
                <w:szCs w:val="28"/>
              </w:rPr>
              <w:t>всего</w:t>
            </w:r>
            <w:r w:rsidR="00A65653" w:rsidRPr="00224194">
              <w:rPr>
                <w:bCs/>
                <w:color w:val="000000"/>
                <w:sz w:val="28"/>
                <w:szCs w:val="28"/>
              </w:rPr>
              <w:t xml:space="preserve">. Каким действием мы решим задачу? </w:t>
            </w:r>
            <w:r w:rsidRPr="0022419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65653" w:rsidRPr="00224194">
              <w:rPr>
                <w:bCs/>
                <w:color w:val="000000"/>
                <w:sz w:val="28"/>
                <w:szCs w:val="28"/>
              </w:rPr>
              <w:t xml:space="preserve"> Запишите решение задачи самостоятельно. ( Один из учеников решает задачу у доски).</w:t>
            </w:r>
            <w:r w:rsidR="004A08A9" w:rsidRPr="00224194">
              <w:rPr>
                <w:bCs/>
                <w:color w:val="000000"/>
                <w:sz w:val="28"/>
                <w:szCs w:val="28"/>
              </w:rPr>
              <w:t xml:space="preserve"> Сколько всего поделок сделали ученики? Запишите решение задачи самостоятельно</w:t>
            </w:r>
          </w:p>
          <w:p w:rsidR="006E743F" w:rsidRPr="00224194" w:rsidRDefault="004A08A9" w:rsidP="00B150F1">
            <w:pPr>
              <w:pStyle w:val="a3"/>
              <w:spacing w:before="0" w:beforeAutospacing="0" w:after="0" w:afterAutospacing="0" w:line="330" w:lineRule="atLeast"/>
              <w:rPr>
                <w:b/>
                <w:sz w:val="28"/>
                <w:szCs w:val="28"/>
              </w:rPr>
            </w:pPr>
            <w:r w:rsidRPr="00224194">
              <w:rPr>
                <w:b/>
                <w:sz w:val="28"/>
                <w:szCs w:val="28"/>
              </w:rPr>
              <w:t xml:space="preserve"> Начертить квадрат., со стороной 2 см. У квадрата все стороны…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68" w:rsidRPr="009D140B" w:rsidRDefault="004A08A9" w:rsidP="00D02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08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ажнения по образц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учебника.</w:t>
            </w:r>
          </w:p>
        </w:tc>
      </w:tr>
      <w:tr w:rsidR="00B76D82" w:rsidRPr="00C87FE7" w:rsidTr="007A2DA4">
        <w:trPr>
          <w:gridAfter w:val="3"/>
          <w:wAfter w:w="1086" w:type="dxa"/>
          <w:trHeight w:val="225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82" w:rsidRPr="00224194" w:rsidRDefault="00B76D82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15D7C" w:rsidRPr="002241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15D7C" w:rsidRPr="00224194" w:rsidRDefault="00A15D7C" w:rsidP="002B21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82" w:rsidRPr="00224194" w:rsidRDefault="00B76D82" w:rsidP="002B2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194">
              <w:rPr>
                <w:rFonts w:ascii="Times New Roman" w:hAnsi="Times New Roman" w:cs="Times New Roman"/>
                <w:sz w:val="28"/>
                <w:szCs w:val="28"/>
              </w:rPr>
              <w:t>Итог урока. Рефлексия деятельности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F" w:rsidRPr="00224194" w:rsidRDefault="00B76D82" w:rsidP="006E743F">
            <w:pPr>
              <w:pStyle w:val="a3"/>
              <w:spacing w:before="0" w:beforeAutospacing="0" w:after="0" w:afterAutospacing="0" w:line="330" w:lineRule="atLeast"/>
              <w:rPr>
                <w:color w:val="000000"/>
                <w:sz w:val="28"/>
                <w:szCs w:val="28"/>
              </w:rPr>
            </w:pPr>
            <w:r w:rsidRPr="00224194">
              <w:rPr>
                <w:rStyle w:val="a4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401980" w:rsidRPr="00224194">
              <w:rPr>
                <w:color w:val="000000"/>
                <w:sz w:val="28"/>
                <w:szCs w:val="28"/>
              </w:rPr>
              <w:t>–</w:t>
            </w:r>
            <w:r w:rsidR="006E743F" w:rsidRPr="00224194">
              <w:rPr>
                <w:color w:val="000000"/>
                <w:sz w:val="28"/>
                <w:szCs w:val="28"/>
              </w:rPr>
              <w:t>Чему учились на уроке?</w:t>
            </w:r>
          </w:p>
          <w:p w:rsidR="005B50B8" w:rsidRPr="00224194" w:rsidRDefault="006E743F" w:rsidP="006E743F">
            <w:pPr>
              <w:pStyle w:val="a3"/>
              <w:spacing w:before="0" w:beforeAutospacing="0" w:after="0" w:afterAutospacing="0" w:line="33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224194">
              <w:rPr>
                <w:b/>
                <w:bCs/>
                <w:color w:val="000000"/>
                <w:sz w:val="28"/>
                <w:szCs w:val="28"/>
              </w:rPr>
              <w:t>Рефлексия.</w:t>
            </w:r>
            <w:r w:rsidR="005B50B8" w:rsidRPr="0022419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B76D82" w:rsidRPr="00224194" w:rsidRDefault="006E743F" w:rsidP="00B150F1">
            <w:pPr>
              <w:pStyle w:val="a3"/>
              <w:spacing w:before="0" w:beforeAutospacing="0" w:after="0" w:afterAutospacing="0" w:line="330" w:lineRule="atLeast"/>
              <w:rPr>
                <w:color w:val="000000"/>
                <w:sz w:val="28"/>
                <w:szCs w:val="28"/>
              </w:rPr>
            </w:pPr>
            <w:r w:rsidRPr="00224194">
              <w:rPr>
                <w:color w:val="000000"/>
                <w:sz w:val="28"/>
                <w:szCs w:val="28"/>
              </w:rPr>
              <w:t>Домашнее задание.</w:t>
            </w:r>
          </w:p>
          <w:p w:rsidR="000F78CC" w:rsidRPr="00224194" w:rsidRDefault="000F78CC" w:rsidP="00B150F1">
            <w:pPr>
              <w:pStyle w:val="a3"/>
              <w:spacing w:before="0" w:beforeAutospacing="0" w:after="0" w:afterAutospacing="0" w:line="330" w:lineRule="atLeast"/>
              <w:rPr>
                <w:color w:val="000000"/>
                <w:sz w:val="28"/>
                <w:szCs w:val="28"/>
              </w:rPr>
            </w:pPr>
            <w:r w:rsidRPr="00224194">
              <w:rPr>
                <w:color w:val="000000"/>
                <w:sz w:val="28"/>
                <w:szCs w:val="28"/>
              </w:rPr>
              <w:t>Открыв</w:t>
            </w:r>
            <w:r w:rsidR="004A08A9" w:rsidRPr="00224194">
              <w:rPr>
                <w:color w:val="000000"/>
                <w:sz w:val="28"/>
                <w:szCs w:val="28"/>
              </w:rPr>
              <w:t>аем дневник. Записываем: стр. 61 № 3</w:t>
            </w:r>
          </w:p>
          <w:p w:rsidR="000F78CC" w:rsidRPr="00224194" w:rsidRDefault="000F78CC" w:rsidP="00B150F1">
            <w:pPr>
              <w:pStyle w:val="a3"/>
              <w:spacing w:before="0" w:beforeAutospacing="0" w:after="0" w:afterAutospacing="0" w:line="330" w:lineRule="atLeast"/>
              <w:rPr>
                <w:color w:val="000000"/>
                <w:sz w:val="28"/>
                <w:szCs w:val="28"/>
              </w:rPr>
            </w:pPr>
            <w:r w:rsidRPr="00224194">
              <w:rPr>
                <w:color w:val="000000"/>
                <w:sz w:val="28"/>
                <w:szCs w:val="28"/>
              </w:rPr>
              <w:t>Оценки за работу на урок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64" w:rsidRPr="00C87FE7" w:rsidRDefault="001B3E9B" w:rsidP="000D6D64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E7EA1">
              <w:rPr>
                <w:b/>
                <w:color w:val="000000"/>
              </w:rPr>
              <w:t xml:space="preserve"> </w:t>
            </w:r>
            <w:r w:rsidR="009E7EA1">
              <w:rPr>
                <w:b/>
                <w:color w:val="000000"/>
              </w:rPr>
              <w:t xml:space="preserve">  </w:t>
            </w:r>
          </w:p>
          <w:p w:rsidR="00B76D82" w:rsidRPr="00C87FE7" w:rsidRDefault="00B150F1" w:rsidP="002B21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ы.</w:t>
            </w:r>
          </w:p>
        </w:tc>
      </w:tr>
      <w:tr w:rsidR="002C167B" w:rsidRPr="002C167B" w:rsidTr="007A2DA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4"/>
          <w:wBefore w:w="104" w:type="dxa"/>
          <w:wAfter w:w="2445" w:type="dxa"/>
          <w:tblCellSpacing w:w="15" w:type="dxa"/>
        </w:trPr>
        <w:tc>
          <w:tcPr>
            <w:tcW w:w="3340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C167B" w:rsidRPr="002C167B" w:rsidRDefault="002C167B" w:rsidP="007969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C167B" w:rsidRPr="002C167B" w:rsidRDefault="002C167B" w:rsidP="004B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C167B" w:rsidRPr="002C167B" w:rsidRDefault="002C167B" w:rsidP="002C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14F2" w:rsidRDefault="0099156F" w:rsidP="003875B0">
      <w:pPr>
        <w:tabs>
          <w:tab w:val="left" w:pos="1875"/>
        </w:tabs>
      </w:pPr>
      <w:r>
        <w:t xml:space="preserve">   </w:t>
      </w:r>
    </w:p>
    <w:p w:rsidR="006931FC" w:rsidRPr="006931FC" w:rsidRDefault="00237613" w:rsidP="00283FA8">
      <w:pPr>
        <w:tabs>
          <w:tab w:val="left" w:pos="1875"/>
        </w:tabs>
        <w:rPr>
          <w:noProof/>
        </w:rPr>
      </w:pPr>
      <w:r>
        <w:rPr>
          <w:noProof/>
        </w:rPr>
        <w:t xml:space="preserve">    </w:t>
      </w:r>
      <w:r w:rsidR="00CA480D">
        <w:rPr>
          <w:noProof/>
        </w:rPr>
        <w:t xml:space="preserve">      </w:t>
      </w:r>
    </w:p>
    <w:sectPr w:rsidR="006931FC" w:rsidRPr="006931FC" w:rsidSect="007A2DA4">
      <w:pgSz w:w="11906" w:h="16838"/>
      <w:pgMar w:top="1134" w:right="568" w:bottom="56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D7F" w:rsidRDefault="00CC1D7F" w:rsidP="00412625">
      <w:pPr>
        <w:spacing w:after="0" w:line="240" w:lineRule="auto"/>
      </w:pPr>
      <w:r>
        <w:separator/>
      </w:r>
    </w:p>
  </w:endnote>
  <w:endnote w:type="continuationSeparator" w:id="1">
    <w:p w:rsidR="00CC1D7F" w:rsidRDefault="00CC1D7F" w:rsidP="0041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D7F" w:rsidRDefault="00CC1D7F" w:rsidP="00412625">
      <w:pPr>
        <w:spacing w:after="0" w:line="240" w:lineRule="auto"/>
      </w:pPr>
      <w:r>
        <w:separator/>
      </w:r>
    </w:p>
  </w:footnote>
  <w:footnote w:type="continuationSeparator" w:id="1">
    <w:p w:rsidR="00CC1D7F" w:rsidRDefault="00CC1D7F" w:rsidP="00412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D88"/>
    <w:multiLevelType w:val="hybridMultilevel"/>
    <w:tmpl w:val="EE28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4F26"/>
    <w:multiLevelType w:val="multilevel"/>
    <w:tmpl w:val="40F0AD68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EC25BCA"/>
    <w:multiLevelType w:val="multilevel"/>
    <w:tmpl w:val="5044BC3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434475E"/>
    <w:multiLevelType w:val="multilevel"/>
    <w:tmpl w:val="4420DB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BB761DF"/>
    <w:multiLevelType w:val="multilevel"/>
    <w:tmpl w:val="C178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91E05"/>
    <w:multiLevelType w:val="multilevel"/>
    <w:tmpl w:val="C4381F64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57002FF"/>
    <w:multiLevelType w:val="multilevel"/>
    <w:tmpl w:val="231AF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8337D"/>
    <w:multiLevelType w:val="multilevel"/>
    <w:tmpl w:val="18AE09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7104742D"/>
    <w:multiLevelType w:val="multilevel"/>
    <w:tmpl w:val="89AE711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6D82"/>
    <w:rsid w:val="0004265F"/>
    <w:rsid w:val="000C5843"/>
    <w:rsid w:val="000D041A"/>
    <w:rsid w:val="000D6D64"/>
    <w:rsid w:val="000F78CC"/>
    <w:rsid w:val="001049FC"/>
    <w:rsid w:val="00105AAB"/>
    <w:rsid w:val="001073EC"/>
    <w:rsid w:val="00107A83"/>
    <w:rsid w:val="00110D84"/>
    <w:rsid w:val="001472B8"/>
    <w:rsid w:val="00157A2B"/>
    <w:rsid w:val="0016539A"/>
    <w:rsid w:val="00183ADB"/>
    <w:rsid w:val="001B3E9B"/>
    <w:rsid w:val="001B7FDB"/>
    <w:rsid w:val="001C6F80"/>
    <w:rsid w:val="001D4B75"/>
    <w:rsid w:val="001E2D94"/>
    <w:rsid w:val="001E7F30"/>
    <w:rsid w:val="00224194"/>
    <w:rsid w:val="00237613"/>
    <w:rsid w:val="00283FA8"/>
    <w:rsid w:val="00293058"/>
    <w:rsid w:val="00294257"/>
    <w:rsid w:val="0029688F"/>
    <w:rsid w:val="002C167B"/>
    <w:rsid w:val="002D3F25"/>
    <w:rsid w:val="002D4674"/>
    <w:rsid w:val="002D6F0E"/>
    <w:rsid w:val="002D72AA"/>
    <w:rsid w:val="0030306C"/>
    <w:rsid w:val="00384A12"/>
    <w:rsid w:val="00386267"/>
    <w:rsid w:val="003875B0"/>
    <w:rsid w:val="00387FCD"/>
    <w:rsid w:val="003914FF"/>
    <w:rsid w:val="003A36CB"/>
    <w:rsid w:val="003B072F"/>
    <w:rsid w:val="003C3736"/>
    <w:rsid w:val="003E5CE6"/>
    <w:rsid w:val="00401980"/>
    <w:rsid w:val="004044B4"/>
    <w:rsid w:val="00412625"/>
    <w:rsid w:val="0042492A"/>
    <w:rsid w:val="00461B10"/>
    <w:rsid w:val="004A08A9"/>
    <w:rsid w:val="004B64AF"/>
    <w:rsid w:val="00502392"/>
    <w:rsid w:val="00506689"/>
    <w:rsid w:val="00570C02"/>
    <w:rsid w:val="005B50B8"/>
    <w:rsid w:val="005B7BFD"/>
    <w:rsid w:val="005D5579"/>
    <w:rsid w:val="005E5DEE"/>
    <w:rsid w:val="0060600F"/>
    <w:rsid w:val="006360D2"/>
    <w:rsid w:val="00636AF3"/>
    <w:rsid w:val="006931FC"/>
    <w:rsid w:val="00694168"/>
    <w:rsid w:val="006B1619"/>
    <w:rsid w:val="006C0946"/>
    <w:rsid w:val="006C0E9E"/>
    <w:rsid w:val="006D71A3"/>
    <w:rsid w:val="006E743F"/>
    <w:rsid w:val="00705421"/>
    <w:rsid w:val="00705D34"/>
    <w:rsid w:val="00715A61"/>
    <w:rsid w:val="00725601"/>
    <w:rsid w:val="00737637"/>
    <w:rsid w:val="00742F6D"/>
    <w:rsid w:val="007714F2"/>
    <w:rsid w:val="00776628"/>
    <w:rsid w:val="007811C3"/>
    <w:rsid w:val="0079690B"/>
    <w:rsid w:val="007A1C3C"/>
    <w:rsid w:val="007A2DA4"/>
    <w:rsid w:val="007A7434"/>
    <w:rsid w:val="007B3B2B"/>
    <w:rsid w:val="007E602D"/>
    <w:rsid w:val="007F35C1"/>
    <w:rsid w:val="007F5BE5"/>
    <w:rsid w:val="00822524"/>
    <w:rsid w:val="008401BC"/>
    <w:rsid w:val="008800BA"/>
    <w:rsid w:val="0089595F"/>
    <w:rsid w:val="008A133B"/>
    <w:rsid w:val="008B1D68"/>
    <w:rsid w:val="008B7A08"/>
    <w:rsid w:val="008C2A3D"/>
    <w:rsid w:val="008D15E5"/>
    <w:rsid w:val="008D22BC"/>
    <w:rsid w:val="008F1D97"/>
    <w:rsid w:val="00915F12"/>
    <w:rsid w:val="00943948"/>
    <w:rsid w:val="009710CD"/>
    <w:rsid w:val="0099156F"/>
    <w:rsid w:val="009B51AB"/>
    <w:rsid w:val="009D140B"/>
    <w:rsid w:val="009D62B4"/>
    <w:rsid w:val="009E7EA1"/>
    <w:rsid w:val="00A04337"/>
    <w:rsid w:val="00A15D7C"/>
    <w:rsid w:val="00A208D1"/>
    <w:rsid w:val="00A24573"/>
    <w:rsid w:val="00A303B6"/>
    <w:rsid w:val="00A537B9"/>
    <w:rsid w:val="00A61A6E"/>
    <w:rsid w:val="00A65653"/>
    <w:rsid w:val="00A75EB9"/>
    <w:rsid w:val="00A76ACD"/>
    <w:rsid w:val="00AD3987"/>
    <w:rsid w:val="00AE3F4F"/>
    <w:rsid w:val="00B150F1"/>
    <w:rsid w:val="00B718B4"/>
    <w:rsid w:val="00B76D82"/>
    <w:rsid w:val="00B8726E"/>
    <w:rsid w:val="00BA210B"/>
    <w:rsid w:val="00BC2E73"/>
    <w:rsid w:val="00BD1568"/>
    <w:rsid w:val="00BE4880"/>
    <w:rsid w:val="00C05073"/>
    <w:rsid w:val="00C10748"/>
    <w:rsid w:val="00C15BD5"/>
    <w:rsid w:val="00C36CC2"/>
    <w:rsid w:val="00C51E9C"/>
    <w:rsid w:val="00C6512F"/>
    <w:rsid w:val="00CA480D"/>
    <w:rsid w:val="00CC1D7F"/>
    <w:rsid w:val="00D0287D"/>
    <w:rsid w:val="00D0783B"/>
    <w:rsid w:val="00D23D2F"/>
    <w:rsid w:val="00D27A19"/>
    <w:rsid w:val="00D74A3B"/>
    <w:rsid w:val="00D93B39"/>
    <w:rsid w:val="00DD71B1"/>
    <w:rsid w:val="00DE492B"/>
    <w:rsid w:val="00E06C5C"/>
    <w:rsid w:val="00E346DB"/>
    <w:rsid w:val="00E363E0"/>
    <w:rsid w:val="00E93677"/>
    <w:rsid w:val="00E9623B"/>
    <w:rsid w:val="00EA26E4"/>
    <w:rsid w:val="00EB0512"/>
    <w:rsid w:val="00ED0508"/>
    <w:rsid w:val="00ED3C93"/>
    <w:rsid w:val="00F14259"/>
    <w:rsid w:val="00F16259"/>
    <w:rsid w:val="00F25B88"/>
    <w:rsid w:val="00F44C50"/>
    <w:rsid w:val="00F51799"/>
    <w:rsid w:val="00F80CD4"/>
    <w:rsid w:val="00F81B11"/>
    <w:rsid w:val="00FE45B7"/>
    <w:rsid w:val="00FE4BFB"/>
    <w:rsid w:val="00FF0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3" type="connector" idref="#_x0000_s1033"/>
        <o:r id="V:Rule14" type="connector" idref="#_x0000_s1036"/>
        <o:r id="V:Rule15" type="connector" idref="#_x0000_s1028"/>
        <o:r id="V:Rule16" type="connector" idref="#_x0000_s1034"/>
        <o:r id="V:Rule17" type="connector" idref="#_x0000_s1031"/>
        <o:r id="V:Rule18" type="connector" idref="#_x0000_s1032"/>
        <o:r id="V:Rule19" type="connector" idref="#_x0000_s1042"/>
        <o:r id="V:Rule20" type="connector" idref="#_x0000_s1038"/>
        <o:r id="V:Rule21" type="connector" idref="#_x0000_s1039"/>
        <o:r id="V:Rule22" type="connector" idref="#_x0000_s1041"/>
        <o:r id="V:Rule23" type="connector" idref="#_x0000_s1037"/>
        <o:r id="V:Rule2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46"/>
  </w:style>
  <w:style w:type="paragraph" w:styleId="2">
    <w:name w:val="heading 2"/>
    <w:basedOn w:val="a"/>
    <w:link w:val="20"/>
    <w:uiPriority w:val="9"/>
    <w:qFormat/>
    <w:rsid w:val="002C16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C16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76D82"/>
    <w:rPr>
      <w:b/>
      <w:bCs/>
    </w:rPr>
  </w:style>
  <w:style w:type="paragraph" w:customStyle="1" w:styleId="c0">
    <w:name w:val="c0"/>
    <w:basedOn w:val="a"/>
    <w:rsid w:val="00A5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537B9"/>
  </w:style>
  <w:style w:type="character" w:customStyle="1" w:styleId="c10">
    <w:name w:val="c10"/>
    <w:basedOn w:val="a0"/>
    <w:rsid w:val="00A537B9"/>
  </w:style>
  <w:style w:type="character" w:customStyle="1" w:styleId="c5">
    <w:name w:val="c5"/>
    <w:basedOn w:val="a0"/>
    <w:rsid w:val="00A537B9"/>
  </w:style>
  <w:style w:type="paragraph" w:styleId="a5">
    <w:name w:val="Balloon Text"/>
    <w:basedOn w:val="a"/>
    <w:link w:val="a6"/>
    <w:uiPriority w:val="99"/>
    <w:semiHidden/>
    <w:unhideWhenUsed/>
    <w:rsid w:val="0011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D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4880"/>
    <w:pPr>
      <w:ind w:left="720"/>
      <w:contextualSpacing/>
    </w:pPr>
  </w:style>
  <w:style w:type="character" w:styleId="a8">
    <w:name w:val="Emphasis"/>
    <w:basedOn w:val="a0"/>
    <w:uiPriority w:val="20"/>
    <w:qFormat/>
    <w:rsid w:val="00E346D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C16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C167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header"/>
    <w:basedOn w:val="a"/>
    <w:link w:val="aa"/>
    <w:uiPriority w:val="99"/>
    <w:semiHidden/>
    <w:unhideWhenUsed/>
    <w:rsid w:val="00412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2625"/>
  </w:style>
  <w:style w:type="paragraph" w:styleId="ab">
    <w:name w:val="footer"/>
    <w:basedOn w:val="a"/>
    <w:link w:val="ac"/>
    <w:uiPriority w:val="99"/>
    <w:semiHidden/>
    <w:unhideWhenUsed/>
    <w:rsid w:val="00412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2625"/>
  </w:style>
  <w:style w:type="character" w:styleId="ad">
    <w:name w:val="Hyperlink"/>
    <w:basedOn w:val="a0"/>
    <w:uiPriority w:val="99"/>
    <w:unhideWhenUsed/>
    <w:rsid w:val="00FE4B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79B55-3946-42C2-81E1-9C586EB9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2-11-15T19:54:00Z</cp:lastPrinted>
  <dcterms:created xsi:type="dcterms:W3CDTF">2022-11-15T18:13:00Z</dcterms:created>
  <dcterms:modified xsi:type="dcterms:W3CDTF">2022-11-15T19:55:00Z</dcterms:modified>
</cp:coreProperties>
</file>